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33E988C9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008C">
        <w:rPr>
          <w:rFonts w:asciiTheme="minorHAnsi" w:hAnsiTheme="minorHAnsi" w:cstheme="minorHAnsi"/>
          <w:b/>
          <w:sz w:val="28"/>
          <w:szCs w:val="28"/>
        </w:rPr>
        <w:t>„</w:t>
      </w:r>
      <w:r w:rsidR="00B10EE1" w:rsidRPr="00A3008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ICT </w:t>
      </w:r>
      <w:r w:rsidR="00AB017B" w:rsidRPr="00A3008C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A75AA5" w:rsidRPr="00A3008C">
        <w:rPr>
          <w:rFonts w:asciiTheme="minorHAnsi" w:hAnsiTheme="minorHAnsi" w:cstheme="minorHAnsi"/>
          <w:b/>
          <w:color w:val="000000"/>
          <w:sz w:val="28"/>
          <w:szCs w:val="28"/>
        </w:rPr>
        <w:t>50</w:t>
      </w:r>
      <w:r w:rsidR="00AB017B" w:rsidRPr="00A3008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</w:t>
      </w:r>
      <w:r w:rsidR="00A75AA5" w:rsidRPr="00A3008C">
        <w:rPr>
          <w:rFonts w:asciiTheme="minorHAnsi" w:hAnsiTheme="minorHAnsi" w:cstheme="minorHAnsi"/>
          <w:b/>
          <w:color w:val="000000"/>
          <w:sz w:val="28"/>
          <w:szCs w:val="28"/>
        </w:rPr>
        <w:t>Notebooky</w:t>
      </w:r>
      <w:r w:rsidR="00AB017B" w:rsidRPr="00A3008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MŠZŠP</w:t>
      </w:r>
      <w:r w:rsidR="005E44E0" w:rsidRPr="00A3008C">
        <w:rPr>
          <w:rFonts w:asciiTheme="minorHAnsi" w:hAnsiTheme="minorHAnsi" w:cstheme="minorHAnsi"/>
          <w:b/>
          <w:color w:val="000000"/>
          <w:sz w:val="28"/>
          <w:szCs w:val="28"/>
        </w:rPr>
        <w:t>R</w:t>
      </w:r>
      <w:r w:rsidR="00AB017B" w:rsidRPr="00A3008C">
        <w:rPr>
          <w:rFonts w:asciiTheme="minorHAnsi" w:hAnsiTheme="minorHAnsi" w:cstheme="minorHAnsi"/>
          <w:b/>
          <w:color w:val="000000"/>
          <w:sz w:val="28"/>
          <w:szCs w:val="28"/>
        </w:rPr>
        <w:t>Š Brno, Štolcova</w:t>
      </w:r>
      <w:r w:rsidR="00B10EE1" w:rsidRPr="00A3008C">
        <w:rPr>
          <w:rFonts w:asciiTheme="minorHAnsi" w:hAnsiTheme="minorHAnsi" w:cstheme="minorHAnsi"/>
          <w:b/>
          <w:color w:val="000000"/>
          <w:sz w:val="28"/>
          <w:szCs w:val="28"/>
        </w:rPr>
        <w:t>)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64EC051E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206AF5">
        <w:rPr>
          <w:rFonts w:cstheme="minorHAnsi"/>
        </w:rPr>
        <w:t xml:space="preserve">názvem </w:t>
      </w:r>
      <w:r w:rsidR="00E712CA" w:rsidRPr="00A3008C">
        <w:rPr>
          <w:rFonts w:cstheme="minorHAnsi"/>
        </w:rPr>
        <w:t>„</w:t>
      </w:r>
      <w:r w:rsidR="00B10EE1" w:rsidRPr="00A3008C">
        <w:rPr>
          <w:rFonts w:cstheme="minorHAnsi"/>
          <w:b/>
          <w:color w:val="000000"/>
        </w:rPr>
        <w:t xml:space="preserve">DNS ICT </w:t>
      </w:r>
      <w:r w:rsidR="00AB017B" w:rsidRPr="00A3008C">
        <w:rPr>
          <w:rFonts w:cstheme="minorHAnsi"/>
          <w:b/>
          <w:color w:val="000000"/>
        </w:rPr>
        <w:t>1</w:t>
      </w:r>
      <w:r w:rsidR="00A75AA5" w:rsidRPr="00A3008C">
        <w:rPr>
          <w:rFonts w:cstheme="minorHAnsi"/>
          <w:b/>
          <w:color w:val="000000"/>
        </w:rPr>
        <w:t>50</w:t>
      </w:r>
      <w:r w:rsidR="00AB017B" w:rsidRPr="00A3008C">
        <w:rPr>
          <w:rFonts w:cstheme="minorHAnsi"/>
          <w:b/>
          <w:color w:val="000000"/>
        </w:rPr>
        <w:t xml:space="preserve"> </w:t>
      </w:r>
      <w:r w:rsidR="00A75AA5" w:rsidRPr="00A3008C">
        <w:rPr>
          <w:rFonts w:cstheme="minorHAnsi"/>
          <w:b/>
          <w:color w:val="000000"/>
        </w:rPr>
        <w:t>-</w:t>
      </w:r>
      <w:r w:rsidR="00AB017B" w:rsidRPr="00A3008C">
        <w:rPr>
          <w:rFonts w:cstheme="minorHAnsi"/>
          <w:b/>
          <w:color w:val="000000"/>
        </w:rPr>
        <w:t xml:space="preserve"> N</w:t>
      </w:r>
      <w:r w:rsidR="00A75AA5" w:rsidRPr="00A3008C">
        <w:rPr>
          <w:rFonts w:cstheme="minorHAnsi"/>
          <w:b/>
          <w:color w:val="000000"/>
        </w:rPr>
        <w:t xml:space="preserve">otebooky </w:t>
      </w:r>
      <w:r w:rsidR="00AB017B" w:rsidRPr="00A3008C">
        <w:rPr>
          <w:rFonts w:cstheme="minorHAnsi"/>
          <w:b/>
          <w:color w:val="000000"/>
        </w:rPr>
        <w:t>(MŠZŠP</w:t>
      </w:r>
      <w:r w:rsidR="005E44E0" w:rsidRPr="00A3008C">
        <w:rPr>
          <w:rFonts w:cstheme="minorHAnsi"/>
          <w:b/>
          <w:color w:val="000000"/>
        </w:rPr>
        <w:t>R</w:t>
      </w:r>
      <w:r w:rsidR="00AB017B" w:rsidRPr="00A3008C">
        <w:rPr>
          <w:rFonts w:cstheme="minorHAnsi"/>
          <w:b/>
          <w:color w:val="000000"/>
        </w:rPr>
        <w:t>Š Brno, Štolcova</w:t>
      </w:r>
      <w:r w:rsidR="00B10EE1" w:rsidRPr="00A3008C">
        <w:rPr>
          <w:rFonts w:cstheme="minorHAnsi"/>
          <w:b/>
          <w:color w:val="000000"/>
        </w:rPr>
        <w:t>)</w:t>
      </w:r>
      <w:r w:rsidR="00E712CA" w:rsidRPr="00A3008C">
        <w:rPr>
          <w:rFonts w:cstheme="minorHAnsi"/>
          <w:b/>
          <w:color w:val="000000"/>
        </w:rPr>
        <w:t>“</w:t>
      </w:r>
      <w:r w:rsidR="002512C7" w:rsidRPr="00A3008C">
        <w:rPr>
          <w:rFonts w:cstheme="minorHAnsi"/>
          <w:lang w:eastAsia="cs-CZ"/>
        </w:rPr>
        <w:t xml:space="preserve">, tímto </w:t>
      </w:r>
      <w:r w:rsidR="00582B76" w:rsidRPr="00A3008C">
        <w:rPr>
          <w:rFonts w:cstheme="minorHAnsi"/>
          <w:lang w:eastAsia="cs-CZ"/>
        </w:rPr>
        <w:t xml:space="preserve">čestně </w:t>
      </w:r>
      <w:r w:rsidR="00392453" w:rsidRPr="00A3008C">
        <w:rPr>
          <w:rFonts w:cstheme="minorHAnsi"/>
          <w:lang w:eastAsia="cs-CZ"/>
        </w:rPr>
        <w:t>prohlašuje</w:t>
      </w:r>
      <w:r w:rsidR="00A67752" w:rsidRPr="00A3008C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294C9BC3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  </w:t>
      </w:r>
    </w:p>
    <w:p w14:paraId="031B3631" w14:textId="7B00454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546EB2E5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30E0"/>
    <w:rsid w:val="00046ACE"/>
    <w:rsid w:val="00047B10"/>
    <w:rsid w:val="0005008D"/>
    <w:rsid w:val="00056FB8"/>
    <w:rsid w:val="0006121C"/>
    <w:rsid w:val="000821A6"/>
    <w:rsid w:val="00087262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C062A"/>
    <w:rsid w:val="001D3332"/>
    <w:rsid w:val="00204815"/>
    <w:rsid w:val="00206AF5"/>
    <w:rsid w:val="00206BE1"/>
    <w:rsid w:val="00207283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2944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B41CE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06"/>
    <w:rsid w:val="00420A48"/>
    <w:rsid w:val="00424A5D"/>
    <w:rsid w:val="004366EE"/>
    <w:rsid w:val="0044161B"/>
    <w:rsid w:val="004503F0"/>
    <w:rsid w:val="00476DD9"/>
    <w:rsid w:val="004830FB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E44E0"/>
    <w:rsid w:val="005F0DA4"/>
    <w:rsid w:val="005F2E9C"/>
    <w:rsid w:val="00602A28"/>
    <w:rsid w:val="006054EA"/>
    <w:rsid w:val="00627ED0"/>
    <w:rsid w:val="00641C9E"/>
    <w:rsid w:val="00650D93"/>
    <w:rsid w:val="00670DA7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D1D07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86F03"/>
    <w:rsid w:val="00991DEA"/>
    <w:rsid w:val="009941CC"/>
    <w:rsid w:val="00995650"/>
    <w:rsid w:val="009A2074"/>
    <w:rsid w:val="009B688D"/>
    <w:rsid w:val="00A17097"/>
    <w:rsid w:val="00A27E50"/>
    <w:rsid w:val="00A3008C"/>
    <w:rsid w:val="00A44187"/>
    <w:rsid w:val="00A52DEE"/>
    <w:rsid w:val="00A658F2"/>
    <w:rsid w:val="00A66478"/>
    <w:rsid w:val="00A67752"/>
    <w:rsid w:val="00A7171E"/>
    <w:rsid w:val="00A723D1"/>
    <w:rsid w:val="00A75AA5"/>
    <w:rsid w:val="00A75DC1"/>
    <w:rsid w:val="00A96E9B"/>
    <w:rsid w:val="00AB017B"/>
    <w:rsid w:val="00AB4729"/>
    <w:rsid w:val="00AB660D"/>
    <w:rsid w:val="00AC1180"/>
    <w:rsid w:val="00AC1651"/>
    <w:rsid w:val="00AD0BEA"/>
    <w:rsid w:val="00AD2512"/>
    <w:rsid w:val="00AF7663"/>
    <w:rsid w:val="00B05AD3"/>
    <w:rsid w:val="00B10EE1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4611"/>
    <w:rsid w:val="00C65F34"/>
    <w:rsid w:val="00C76627"/>
    <w:rsid w:val="00C82BA0"/>
    <w:rsid w:val="00C96B15"/>
    <w:rsid w:val="00C96FC6"/>
    <w:rsid w:val="00CC23F0"/>
    <w:rsid w:val="00CD544D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C4C96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3</cp:revision>
  <dcterms:created xsi:type="dcterms:W3CDTF">2025-02-18T12:54:00Z</dcterms:created>
  <dcterms:modified xsi:type="dcterms:W3CDTF">2025-05-22T08:04:00Z</dcterms:modified>
</cp:coreProperties>
</file>